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F1354" w14:textId="2D3BF25F" w:rsidR="00CA272F" w:rsidRPr="00FD0D46" w:rsidRDefault="00CA272F" w:rsidP="00FD0D46">
      <w:pPr>
        <w:pStyle w:val="Heading3"/>
        <w:tabs>
          <w:tab w:val="left" w:pos="1245"/>
          <w:tab w:val="right" w:pos="9071"/>
        </w:tabs>
        <w:spacing w:before="0" w:beforeAutospacing="0" w:after="0" w:afterAutospacing="0"/>
        <w:jc w:val="right"/>
        <w:rPr>
          <w:rFonts w:ascii="Times New Roman" w:hAnsi="Times New Roman"/>
          <w:b w:val="0"/>
          <w:sz w:val="28"/>
          <w:szCs w:val="28"/>
        </w:rPr>
      </w:pPr>
      <w:r w:rsidRPr="00FD0D46">
        <w:rPr>
          <w:rFonts w:ascii="Times New Roman" w:hAnsi="Times New Roman"/>
          <w:b w:val="0"/>
          <w:sz w:val="28"/>
          <w:szCs w:val="28"/>
        </w:rPr>
        <w:t>Likumprojekts</w:t>
      </w:r>
    </w:p>
    <w:p w14:paraId="03CF1356" w14:textId="77777777" w:rsidR="005629A9" w:rsidRPr="00CA272F" w:rsidRDefault="005629A9" w:rsidP="00FD0D46">
      <w:pPr>
        <w:pStyle w:val="Heading3"/>
        <w:spacing w:before="0" w:beforeAutospacing="0" w:after="0" w:afterAutospacing="0"/>
        <w:rPr>
          <w:rFonts w:ascii="Times New Roman" w:hAnsi="Times New Roman"/>
          <w:b w:val="0"/>
          <w:sz w:val="28"/>
          <w:szCs w:val="28"/>
        </w:rPr>
      </w:pPr>
    </w:p>
    <w:p w14:paraId="03CF1357" w14:textId="5C27614B" w:rsidR="00CA272F" w:rsidRPr="00CA272F" w:rsidRDefault="00CA272F" w:rsidP="00FD0D46">
      <w:pPr>
        <w:pStyle w:val="Heading3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CA272F">
        <w:rPr>
          <w:rFonts w:ascii="Times New Roman" w:hAnsi="Times New Roman"/>
          <w:sz w:val="28"/>
          <w:szCs w:val="28"/>
        </w:rPr>
        <w:t>Grozījum</w:t>
      </w:r>
      <w:r w:rsidR="009D717E">
        <w:rPr>
          <w:rFonts w:ascii="Times New Roman" w:hAnsi="Times New Roman"/>
          <w:sz w:val="28"/>
          <w:szCs w:val="28"/>
        </w:rPr>
        <w:t>i</w:t>
      </w:r>
      <w:r w:rsidRPr="00CA272F">
        <w:rPr>
          <w:rFonts w:ascii="Times New Roman" w:hAnsi="Times New Roman"/>
          <w:sz w:val="28"/>
          <w:szCs w:val="28"/>
        </w:rPr>
        <w:t xml:space="preserve"> </w:t>
      </w:r>
      <w:r w:rsidRPr="00CA272F">
        <w:rPr>
          <w:rFonts w:ascii="Times New Roman" w:hAnsi="Times New Roman"/>
          <w:color w:val="000000"/>
          <w:sz w:val="28"/>
          <w:szCs w:val="28"/>
        </w:rPr>
        <w:t>Valsts un pašvaldību īpašuma privatizācijas un privatizācijas sertifikātu izmantošanas pabeigšanas likum</w:t>
      </w:r>
      <w:r w:rsidR="00732D23">
        <w:rPr>
          <w:rFonts w:ascii="Times New Roman" w:hAnsi="Times New Roman"/>
          <w:color w:val="000000"/>
          <w:sz w:val="28"/>
          <w:szCs w:val="28"/>
        </w:rPr>
        <w:t>ā</w:t>
      </w:r>
    </w:p>
    <w:p w14:paraId="03CF1358" w14:textId="77777777" w:rsidR="00CA272F" w:rsidRPr="00CA272F" w:rsidRDefault="00CA272F" w:rsidP="00FD0D46">
      <w:pPr>
        <w:pStyle w:val="Heading3"/>
        <w:spacing w:before="0" w:beforeAutospacing="0" w:after="0" w:afterAutospacing="0"/>
        <w:rPr>
          <w:rFonts w:ascii="Times New Roman" w:hAnsi="Times New Roman"/>
          <w:b w:val="0"/>
          <w:i/>
          <w:sz w:val="28"/>
          <w:szCs w:val="28"/>
        </w:rPr>
      </w:pPr>
      <w:bookmarkStart w:id="0" w:name="bkm15"/>
    </w:p>
    <w:p w14:paraId="03CF1359" w14:textId="6DCC6D8F" w:rsidR="00B5737B" w:rsidRDefault="00DF74A4" w:rsidP="00FD0D46">
      <w:pPr>
        <w:ind w:firstLine="720"/>
        <w:jc w:val="both"/>
        <w:rPr>
          <w:sz w:val="28"/>
          <w:szCs w:val="28"/>
        </w:rPr>
      </w:pPr>
      <w:r w:rsidRPr="00DF74A4">
        <w:rPr>
          <w:sz w:val="28"/>
          <w:szCs w:val="28"/>
        </w:rPr>
        <w:t>Izdarīt Valsts un pašvaldību īpašuma privatizācijas un privatizācijas sertifikātu izmantošanas pabeigšanas likumā (Latvijas Republikas Saeimas un Ministru Kabineta Ziņotājs, 2005, 14.nr.; 2007, 15.nr.; 2008, 5.nr.; 2009, 3., 6., 15., 21.nr.; Latvijas Vēstn</w:t>
      </w:r>
      <w:r w:rsidR="00614EBC">
        <w:rPr>
          <w:sz w:val="28"/>
          <w:szCs w:val="28"/>
        </w:rPr>
        <w:t>esis, 2010, 38., 101</w:t>
      </w:r>
      <w:r w:rsidRPr="00DF74A4">
        <w:rPr>
          <w:sz w:val="28"/>
          <w:szCs w:val="28"/>
        </w:rPr>
        <w:t>.nr.</w:t>
      </w:r>
      <w:r w:rsidR="00614EBC">
        <w:rPr>
          <w:sz w:val="28"/>
          <w:szCs w:val="28"/>
        </w:rPr>
        <w:t>; 2011, 80.nr.</w:t>
      </w:r>
      <w:r w:rsidRPr="00DF74A4">
        <w:rPr>
          <w:sz w:val="28"/>
          <w:szCs w:val="28"/>
        </w:rPr>
        <w:t xml:space="preserve">) </w:t>
      </w:r>
      <w:r w:rsidR="008C2B6A">
        <w:rPr>
          <w:sz w:val="28"/>
          <w:szCs w:val="28"/>
        </w:rPr>
        <w:t>grozījumu</w:t>
      </w:r>
      <w:bookmarkStart w:id="1" w:name="bkm0"/>
      <w:bookmarkEnd w:id="0"/>
      <w:r w:rsidR="009D717E">
        <w:rPr>
          <w:sz w:val="28"/>
          <w:szCs w:val="28"/>
        </w:rPr>
        <w:t>s</w:t>
      </w:r>
      <w:bookmarkStart w:id="2" w:name="_GoBack"/>
      <w:bookmarkEnd w:id="2"/>
      <w:r w:rsidR="008C2B6A">
        <w:rPr>
          <w:sz w:val="28"/>
          <w:szCs w:val="28"/>
        </w:rPr>
        <w:t xml:space="preserve"> un a</w:t>
      </w:r>
      <w:r w:rsidR="005629A9" w:rsidRPr="005629A9">
        <w:rPr>
          <w:sz w:val="28"/>
          <w:szCs w:val="28"/>
        </w:rPr>
        <w:t>izstāt visā likum</w:t>
      </w:r>
      <w:r w:rsidR="0008032A">
        <w:rPr>
          <w:sz w:val="28"/>
          <w:szCs w:val="28"/>
        </w:rPr>
        <w:t>a tekstā</w:t>
      </w:r>
      <w:r w:rsidR="005629A9" w:rsidRPr="005629A9">
        <w:rPr>
          <w:sz w:val="28"/>
          <w:szCs w:val="28"/>
        </w:rPr>
        <w:t xml:space="preserve"> vārdu "</w:t>
      </w:r>
      <w:r w:rsidR="005629A9">
        <w:rPr>
          <w:sz w:val="28"/>
          <w:szCs w:val="28"/>
        </w:rPr>
        <w:t>lats</w:t>
      </w:r>
      <w:r w:rsidR="005629A9" w:rsidRPr="005629A9">
        <w:rPr>
          <w:sz w:val="28"/>
          <w:szCs w:val="28"/>
        </w:rPr>
        <w:t>" (attiecīgā locījumā) ar vārdu "</w:t>
      </w:r>
      <w:proofErr w:type="spellStart"/>
      <w:r w:rsidR="005629A9" w:rsidRPr="008A7BC8">
        <w:rPr>
          <w:i/>
          <w:sz w:val="28"/>
          <w:szCs w:val="28"/>
        </w:rPr>
        <w:t>euro</w:t>
      </w:r>
      <w:proofErr w:type="spellEnd"/>
      <w:r w:rsidR="008A7BC8">
        <w:rPr>
          <w:sz w:val="28"/>
          <w:szCs w:val="28"/>
        </w:rPr>
        <w:t>".</w:t>
      </w:r>
    </w:p>
    <w:p w14:paraId="03CF135A" w14:textId="77777777" w:rsidR="005629A9" w:rsidRDefault="005629A9" w:rsidP="00FD0D46">
      <w:pPr>
        <w:pStyle w:val="NormalWeb"/>
        <w:spacing w:before="0" w:after="0"/>
        <w:ind w:firstLine="720"/>
        <w:rPr>
          <w:sz w:val="28"/>
          <w:szCs w:val="28"/>
        </w:rPr>
      </w:pPr>
    </w:p>
    <w:p w14:paraId="03CF135B" w14:textId="77777777" w:rsidR="00CA272F" w:rsidRPr="00CA272F" w:rsidRDefault="00615C86" w:rsidP="00FD0D46">
      <w:pPr>
        <w:pStyle w:val="NormalWeb"/>
        <w:spacing w:before="0" w:after="0"/>
        <w:ind w:firstLine="720"/>
        <w:rPr>
          <w:sz w:val="28"/>
          <w:szCs w:val="28"/>
        </w:rPr>
      </w:pPr>
      <w:r w:rsidRPr="00CA272F">
        <w:rPr>
          <w:sz w:val="28"/>
          <w:szCs w:val="28"/>
        </w:rPr>
        <w:t xml:space="preserve">Likums stājas spēkā </w:t>
      </w:r>
      <w:bookmarkEnd w:id="1"/>
      <w:r w:rsidR="008C2B6A">
        <w:rPr>
          <w:sz w:val="28"/>
          <w:szCs w:val="28"/>
        </w:rPr>
        <w:t>2014.gada 1.janvārī.</w:t>
      </w:r>
    </w:p>
    <w:p w14:paraId="03CF135C" w14:textId="77777777" w:rsidR="00B5737B" w:rsidRPr="00FD0D46" w:rsidRDefault="00B5737B" w:rsidP="00FD0D46">
      <w:pPr>
        <w:pStyle w:val="NormalWeb"/>
        <w:spacing w:before="0" w:after="0"/>
        <w:ind w:firstLine="0"/>
        <w:rPr>
          <w:sz w:val="28"/>
          <w:szCs w:val="28"/>
        </w:rPr>
      </w:pPr>
    </w:p>
    <w:p w14:paraId="03CF135D" w14:textId="77777777" w:rsidR="00B5737B" w:rsidRPr="00FD0D46" w:rsidRDefault="00B5737B" w:rsidP="00FD0D46">
      <w:pPr>
        <w:pStyle w:val="NormalWeb"/>
        <w:spacing w:before="0" w:after="0"/>
        <w:ind w:firstLine="0"/>
        <w:rPr>
          <w:sz w:val="28"/>
          <w:szCs w:val="28"/>
        </w:rPr>
      </w:pPr>
    </w:p>
    <w:p w14:paraId="196CB6EC" w14:textId="77777777" w:rsidR="00FD0D46" w:rsidRPr="00FD0D46" w:rsidRDefault="00FD0D46" w:rsidP="00FD0D46">
      <w:pPr>
        <w:pStyle w:val="NormalWeb"/>
        <w:spacing w:before="0" w:after="0"/>
        <w:ind w:firstLine="0"/>
        <w:rPr>
          <w:sz w:val="28"/>
          <w:szCs w:val="28"/>
        </w:rPr>
      </w:pPr>
    </w:p>
    <w:p w14:paraId="026CBFF6" w14:textId="77777777" w:rsidR="009B7E9E" w:rsidRPr="009B7E9E" w:rsidRDefault="009B7E9E" w:rsidP="00D550C2">
      <w:pPr>
        <w:pStyle w:val="NormalWeb"/>
        <w:spacing w:before="0" w:after="0"/>
        <w:ind w:firstLine="709"/>
        <w:rPr>
          <w:sz w:val="28"/>
          <w:szCs w:val="28"/>
        </w:rPr>
      </w:pPr>
      <w:r w:rsidRPr="009B7E9E">
        <w:rPr>
          <w:sz w:val="28"/>
          <w:szCs w:val="28"/>
        </w:rPr>
        <w:t xml:space="preserve">Ekonomikas ministrs </w:t>
      </w:r>
    </w:p>
    <w:p w14:paraId="03CF135E" w14:textId="7282A7CF" w:rsidR="0000353F" w:rsidRPr="009B7E9E" w:rsidRDefault="00FD0D46" w:rsidP="00D550C2">
      <w:pPr>
        <w:pStyle w:val="NormalWeb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Daniels </w:t>
      </w:r>
      <w:r w:rsidR="0000353F" w:rsidRPr="009B7E9E">
        <w:rPr>
          <w:sz w:val="28"/>
          <w:szCs w:val="28"/>
        </w:rPr>
        <w:t>Pavļuts</w:t>
      </w:r>
    </w:p>
    <w:sectPr w:rsidR="0000353F" w:rsidRPr="009B7E9E" w:rsidSect="00FD0D46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F1370" w14:textId="77777777" w:rsidR="00F4377B" w:rsidRDefault="00F4377B" w:rsidP="00AB61BE">
      <w:r>
        <w:separator/>
      </w:r>
    </w:p>
  </w:endnote>
  <w:endnote w:type="continuationSeparator" w:id="0">
    <w:p w14:paraId="03CF1371" w14:textId="77777777" w:rsidR="00F4377B" w:rsidRDefault="00F4377B" w:rsidP="00AB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F1374" w14:textId="77777777" w:rsidR="009C583C" w:rsidRDefault="008D0807" w:rsidP="007803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231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CF1375" w14:textId="77777777" w:rsidR="009C583C" w:rsidRDefault="003D6771" w:rsidP="007803B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F1376" w14:textId="77777777" w:rsidR="009C583C" w:rsidRPr="00AD1900" w:rsidRDefault="00923107" w:rsidP="0040662B">
    <w:pPr>
      <w:pStyle w:val="Footer"/>
    </w:pPr>
    <w:bookmarkStart w:id="3" w:name="OLE_LINK1"/>
    <w:bookmarkStart w:id="4" w:name="OLE_LINK2"/>
    <w:bookmarkStart w:id="5" w:name="_Hlk248819071"/>
    <w:r w:rsidRPr="00AD1900">
      <w:t>TMLik_</w:t>
    </w:r>
    <w:r>
      <w:t>040213</w:t>
    </w:r>
    <w:r w:rsidRPr="00AD1900">
      <w:t xml:space="preserve">_Zaudejumi; Likumprojekts „Izmeklēšanas iestādes, prokuratūras vai tiesas </w:t>
    </w:r>
    <w:r>
      <w:t>prettiesiskas</w:t>
    </w:r>
    <w:r w:rsidRPr="00AD1900">
      <w:t xml:space="preserve"> vai nepamatotas rīcības rezultātā nodarītā kaitējuma atlīdzināšanas likums”</w:t>
    </w:r>
    <w:bookmarkEnd w:id="3"/>
    <w:bookmarkEnd w:id="4"/>
    <w:bookmarkEnd w:id="5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F1378" w14:textId="249623A5" w:rsidR="009C583C" w:rsidRPr="00FD0D46" w:rsidRDefault="00FD0D46" w:rsidP="004A0BFC">
    <w:pPr>
      <w:pStyle w:val="Footer"/>
      <w:tabs>
        <w:tab w:val="left" w:pos="7797"/>
      </w:tabs>
      <w:jc w:val="both"/>
      <w:rPr>
        <w:sz w:val="16"/>
        <w:szCs w:val="16"/>
      </w:rPr>
    </w:pPr>
    <w:r w:rsidRPr="00FD0D46">
      <w:rPr>
        <w:sz w:val="16"/>
        <w:szCs w:val="16"/>
      </w:rPr>
      <w:t>L1524_3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9D717E">
      <w:rPr>
        <w:noProof/>
        <w:sz w:val="16"/>
        <w:szCs w:val="16"/>
      </w:rPr>
      <w:t>7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F136E" w14:textId="77777777" w:rsidR="00F4377B" w:rsidRDefault="00F4377B" w:rsidP="00AB61BE">
      <w:r>
        <w:separator/>
      </w:r>
    </w:p>
  </w:footnote>
  <w:footnote w:type="continuationSeparator" w:id="0">
    <w:p w14:paraId="03CF136F" w14:textId="77777777" w:rsidR="00F4377B" w:rsidRDefault="00F4377B" w:rsidP="00AB6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F1372" w14:textId="77777777" w:rsidR="009C583C" w:rsidRDefault="008D0807">
    <w:pPr>
      <w:pStyle w:val="Header"/>
      <w:jc w:val="center"/>
    </w:pPr>
    <w:r>
      <w:fldChar w:fldCharType="begin"/>
    </w:r>
    <w:r w:rsidR="00923107">
      <w:instrText xml:space="preserve"> PAGE   \* MERGEFORMAT </w:instrText>
    </w:r>
    <w:r>
      <w:fldChar w:fldCharType="separate"/>
    </w:r>
    <w:r w:rsidR="0000353F">
      <w:rPr>
        <w:noProof/>
      </w:rPr>
      <w:t>2</w:t>
    </w:r>
    <w:r>
      <w:rPr>
        <w:noProof/>
      </w:rPr>
      <w:fldChar w:fldCharType="end"/>
    </w:r>
  </w:p>
  <w:p w14:paraId="03CF1373" w14:textId="77777777" w:rsidR="009C583C" w:rsidRDefault="003D67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2E52"/>
    <w:multiLevelType w:val="multilevel"/>
    <w:tmpl w:val="7BEC9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5665BD"/>
    <w:multiLevelType w:val="multilevel"/>
    <w:tmpl w:val="624C6C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4885062"/>
    <w:multiLevelType w:val="multilevel"/>
    <w:tmpl w:val="624C6C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B9B611F"/>
    <w:multiLevelType w:val="multilevel"/>
    <w:tmpl w:val="624C6C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3F5573B8"/>
    <w:multiLevelType w:val="hybridMultilevel"/>
    <w:tmpl w:val="691824DC"/>
    <w:lvl w:ilvl="0" w:tplc="5FF6BC30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3622D49"/>
    <w:multiLevelType w:val="hybridMultilevel"/>
    <w:tmpl w:val="FF1C6A96"/>
    <w:lvl w:ilvl="0" w:tplc="40A8E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4B1DF1"/>
    <w:multiLevelType w:val="multilevel"/>
    <w:tmpl w:val="624C6C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9C"/>
    <w:rsid w:val="0000353F"/>
    <w:rsid w:val="00013C7B"/>
    <w:rsid w:val="00073C46"/>
    <w:rsid w:val="0008032A"/>
    <w:rsid w:val="00093E37"/>
    <w:rsid w:val="000C3547"/>
    <w:rsid w:val="000D3C63"/>
    <w:rsid w:val="000D7322"/>
    <w:rsid w:val="000E1B96"/>
    <w:rsid w:val="000F057F"/>
    <w:rsid w:val="0012668A"/>
    <w:rsid w:val="0016245A"/>
    <w:rsid w:val="00172A68"/>
    <w:rsid w:val="00197F0E"/>
    <w:rsid w:val="001A3E21"/>
    <w:rsid w:val="001F15F0"/>
    <w:rsid w:val="00241BD8"/>
    <w:rsid w:val="00290328"/>
    <w:rsid w:val="00307451"/>
    <w:rsid w:val="00380243"/>
    <w:rsid w:val="00397023"/>
    <w:rsid w:val="003A0F9D"/>
    <w:rsid w:val="00431785"/>
    <w:rsid w:val="00557B46"/>
    <w:rsid w:val="005629A9"/>
    <w:rsid w:val="005F586C"/>
    <w:rsid w:val="00614EBC"/>
    <w:rsid w:val="00615C86"/>
    <w:rsid w:val="00661448"/>
    <w:rsid w:val="00674A10"/>
    <w:rsid w:val="00694DB2"/>
    <w:rsid w:val="006D44C1"/>
    <w:rsid w:val="00731142"/>
    <w:rsid w:val="00732D23"/>
    <w:rsid w:val="0076756C"/>
    <w:rsid w:val="00782D8D"/>
    <w:rsid w:val="00824225"/>
    <w:rsid w:val="00870E1C"/>
    <w:rsid w:val="008A639F"/>
    <w:rsid w:val="008A7BC8"/>
    <w:rsid w:val="008C2B6A"/>
    <w:rsid w:val="008D0807"/>
    <w:rsid w:val="008D1BDF"/>
    <w:rsid w:val="008D5397"/>
    <w:rsid w:val="00923107"/>
    <w:rsid w:val="00931DC4"/>
    <w:rsid w:val="0094731A"/>
    <w:rsid w:val="00994925"/>
    <w:rsid w:val="009B3D13"/>
    <w:rsid w:val="009B7E9E"/>
    <w:rsid w:val="009D717E"/>
    <w:rsid w:val="00A00A20"/>
    <w:rsid w:val="00A302CB"/>
    <w:rsid w:val="00A5329D"/>
    <w:rsid w:val="00A91D91"/>
    <w:rsid w:val="00AB61BE"/>
    <w:rsid w:val="00B15ED5"/>
    <w:rsid w:val="00B5737B"/>
    <w:rsid w:val="00B64CB4"/>
    <w:rsid w:val="00BA0A7B"/>
    <w:rsid w:val="00BD0E27"/>
    <w:rsid w:val="00BF4BA0"/>
    <w:rsid w:val="00C361EA"/>
    <w:rsid w:val="00C547C1"/>
    <w:rsid w:val="00C74BCE"/>
    <w:rsid w:val="00C81B57"/>
    <w:rsid w:val="00CA272F"/>
    <w:rsid w:val="00CC6CB7"/>
    <w:rsid w:val="00CF4185"/>
    <w:rsid w:val="00CF6465"/>
    <w:rsid w:val="00D550C2"/>
    <w:rsid w:val="00DC612C"/>
    <w:rsid w:val="00DF4EEC"/>
    <w:rsid w:val="00DF72E1"/>
    <w:rsid w:val="00DF74A4"/>
    <w:rsid w:val="00E24AD1"/>
    <w:rsid w:val="00EA41D7"/>
    <w:rsid w:val="00ED0465"/>
    <w:rsid w:val="00F168E7"/>
    <w:rsid w:val="00F30E91"/>
    <w:rsid w:val="00F4377B"/>
    <w:rsid w:val="00FA6C9C"/>
    <w:rsid w:val="00FD0D46"/>
    <w:rsid w:val="00FD111F"/>
    <w:rsid w:val="00FD577F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CF13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C9C"/>
    <w:rPr>
      <w:rFonts w:eastAsia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FA6C9C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A6C9C"/>
    <w:rPr>
      <w:rFonts w:ascii="Cambria" w:eastAsia="Times New Roman" w:hAnsi="Cambria" w:cs="Times New Roman"/>
      <w:b/>
      <w:bCs/>
      <w:sz w:val="26"/>
      <w:szCs w:val="26"/>
      <w:lang w:eastAsia="lv-LV"/>
    </w:rPr>
  </w:style>
  <w:style w:type="character" w:styleId="Hyperlink">
    <w:name w:val="Hyperlink"/>
    <w:uiPriority w:val="99"/>
    <w:rsid w:val="00FA6C9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A6C9C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uiPriority w:val="99"/>
    <w:rsid w:val="00FA6C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C9C"/>
    <w:rPr>
      <w:rFonts w:eastAsia="Times New Roman" w:cs="Times New Roman"/>
      <w:sz w:val="24"/>
      <w:szCs w:val="24"/>
      <w:lang w:eastAsia="lv-LV"/>
    </w:rPr>
  </w:style>
  <w:style w:type="character" w:styleId="PageNumber">
    <w:name w:val="page number"/>
    <w:uiPriority w:val="99"/>
    <w:rsid w:val="00FA6C9C"/>
    <w:rPr>
      <w:rFonts w:cs="Times New Roman"/>
    </w:rPr>
  </w:style>
  <w:style w:type="paragraph" w:customStyle="1" w:styleId="StyleRight">
    <w:name w:val="Style Right"/>
    <w:basedOn w:val="Normal"/>
    <w:rsid w:val="00FA6C9C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A6C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C9C"/>
    <w:rPr>
      <w:rFonts w:eastAsia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AB61BE"/>
    <w:pPr>
      <w:spacing w:before="75" w:after="75"/>
      <w:ind w:firstLine="375"/>
      <w:jc w:val="both"/>
    </w:pPr>
  </w:style>
  <w:style w:type="character" w:customStyle="1" w:styleId="tvdoctopindex">
    <w:name w:val="tv_doc_top_index"/>
    <w:basedOn w:val="DefaultParagraphFont"/>
    <w:rsid w:val="00AB61BE"/>
  </w:style>
  <w:style w:type="paragraph" w:styleId="ListParagraph">
    <w:name w:val="List Paragraph"/>
    <w:basedOn w:val="Normal"/>
    <w:uiPriority w:val="34"/>
    <w:qFormat/>
    <w:rsid w:val="000E1B96"/>
    <w:pPr>
      <w:ind w:left="720"/>
      <w:contextualSpacing/>
    </w:pPr>
  </w:style>
  <w:style w:type="paragraph" w:customStyle="1" w:styleId="tv213">
    <w:name w:val="tv213"/>
    <w:basedOn w:val="Normal"/>
    <w:rsid w:val="001A3E2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80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3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32A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32A"/>
    <w:rPr>
      <w:rFonts w:eastAsia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32A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C9C"/>
    <w:rPr>
      <w:rFonts w:eastAsia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FA6C9C"/>
    <w:pPr>
      <w:spacing w:before="100" w:beforeAutospacing="1" w:after="100" w:afterAutospacing="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A6C9C"/>
    <w:rPr>
      <w:rFonts w:ascii="Cambria" w:eastAsia="Times New Roman" w:hAnsi="Cambria" w:cs="Times New Roman"/>
      <w:b/>
      <w:bCs/>
      <w:sz w:val="26"/>
      <w:szCs w:val="26"/>
      <w:lang w:eastAsia="lv-LV"/>
    </w:rPr>
  </w:style>
  <w:style w:type="character" w:styleId="Hyperlink">
    <w:name w:val="Hyperlink"/>
    <w:uiPriority w:val="99"/>
    <w:rsid w:val="00FA6C9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FA6C9C"/>
    <w:pPr>
      <w:spacing w:before="75" w:after="75"/>
      <w:ind w:firstLine="375"/>
      <w:jc w:val="both"/>
    </w:pPr>
  </w:style>
  <w:style w:type="paragraph" w:styleId="Footer">
    <w:name w:val="footer"/>
    <w:basedOn w:val="Normal"/>
    <w:link w:val="FooterChar"/>
    <w:uiPriority w:val="99"/>
    <w:rsid w:val="00FA6C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C9C"/>
    <w:rPr>
      <w:rFonts w:eastAsia="Times New Roman" w:cs="Times New Roman"/>
      <w:sz w:val="24"/>
      <w:szCs w:val="24"/>
      <w:lang w:eastAsia="lv-LV"/>
    </w:rPr>
  </w:style>
  <w:style w:type="character" w:styleId="PageNumber">
    <w:name w:val="page number"/>
    <w:uiPriority w:val="99"/>
    <w:rsid w:val="00FA6C9C"/>
    <w:rPr>
      <w:rFonts w:cs="Times New Roman"/>
    </w:rPr>
  </w:style>
  <w:style w:type="paragraph" w:customStyle="1" w:styleId="StyleRight">
    <w:name w:val="Style Right"/>
    <w:basedOn w:val="Normal"/>
    <w:rsid w:val="00FA6C9C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A6C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C9C"/>
    <w:rPr>
      <w:rFonts w:eastAsia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AB61BE"/>
    <w:pPr>
      <w:spacing w:before="75" w:after="75"/>
      <w:ind w:firstLine="375"/>
      <w:jc w:val="both"/>
    </w:pPr>
  </w:style>
  <w:style w:type="character" w:customStyle="1" w:styleId="tvdoctopindex">
    <w:name w:val="tv_doc_top_index"/>
    <w:basedOn w:val="DefaultParagraphFont"/>
    <w:rsid w:val="00AB61BE"/>
  </w:style>
  <w:style w:type="paragraph" w:styleId="ListParagraph">
    <w:name w:val="List Paragraph"/>
    <w:basedOn w:val="Normal"/>
    <w:uiPriority w:val="34"/>
    <w:qFormat/>
    <w:rsid w:val="000E1B96"/>
    <w:pPr>
      <w:ind w:left="720"/>
      <w:contextualSpacing/>
    </w:pPr>
  </w:style>
  <w:style w:type="paragraph" w:customStyle="1" w:styleId="tv213">
    <w:name w:val="tv213"/>
    <w:basedOn w:val="Normal"/>
    <w:rsid w:val="001A3E2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080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3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32A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32A"/>
    <w:rPr>
      <w:rFonts w:eastAsia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3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32A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7E3AA-7207-41EA-A257-568A15C5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2</Words>
  <Characters>523</Characters>
  <Application>Microsoft Office Word</Application>
  <DocSecurity>0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likumā „Valsts un pašvaldību īpašuma privatizācijas un privatizācijas sertifikātu izmantošanas pabeigšanas likums”</vt:lpstr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„Valsts un pašvaldību īpašuma privatizācijas un privatizācijas sertifikātu izmantošanas pabeigšanas likums”</dc:title>
  <dc:subject>Likumprojekta grozījumi</dc:subject>
  <dc:creator>Mārtiņš Drāke</dc:creator>
  <dc:description>Martins.Drake@em.gov.lv;
67013162</dc:description>
  <cp:lastModifiedBy>Aija Antenišķe</cp:lastModifiedBy>
  <cp:revision>23</cp:revision>
  <cp:lastPrinted>2013-07-26T10:43:00Z</cp:lastPrinted>
  <dcterms:created xsi:type="dcterms:W3CDTF">2013-05-27T10:01:00Z</dcterms:created>
  <dcterms:modified xsi:type="dcterms:W3CDTF">2013-07-26T10:50:00Z</dcterms:modified>
</cp:coreProperties>
</file>